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EF94B" w14:textId="77777777" w:rsidR="00A97C1A" w:rsidRPr="00B87CB7" w:rsidRDefault="00A97C1A" w:rsidP="007477E7">
      <w:pPr>
        <w:spacing w:after="0" w:line="276" w:lineRule="auto"/>
        <w:jc w:val="center"/>
        <w:rPr>
          <w:b/>
        </w:rPr>
      </w:pPr>
      <w:r w:rsidRPr="00B87CB7">
        <w:rPr>
          <w:b/>
        </w:rPr>
        <w:t>CYNGOR CYMUNED CLYDAU</w:t>
      </w:r>
    </w:p>
    <w:p w14:paraId="01916BA5" w14:textId="6D2AC7F2" w:rsidR="00A97C1A" w:rsidRPr="00B87CB7" w:rsidRDefault="00793870" w:rsidP="007477E7">
      <w:pPr>
        <w:spacing w:after="0" w:line="276" w:lineRule="auto"/>
        <w:jc w:val="center"/>
        <w:rPr>
          <w:b/>
        </w:rPr>
      </w:pPr>
      <w:r>
        <w:rPr>
          <w:b/>
        </w:rPr>
        <w:t xml:space="preserve">Cynhelir cyfarfod Mis </w:t>
      </w:r>
      <w:r w:rsidR="00094E23">
        <w:rPr>
          <w:b/>
        </w:rPr>
        <w:t xml:space="preserve">Chwefror </w:t>
      </w:r>
      <w:r w:rsidR="0070418C">
        <w:rPr>
          <w:b/>
        </w:rPr>
        <w:t>0</w:t>
      </w:r>
      <w:r w:rsidR="00094E23">
        <w:rPr>
          <w:b/>
        </w:rPr>
        <w:t>8</w:t>
      </w:r>
      <w:r w:rsidR="0070418C">
        <w:rPr>
          <w:b/>
        </w:rPr>
        <w:t>/</w:t>
      </w:r>
      <w:r w:rsidR="00094E23">
        <w:rPr>
          <w:b/>
        </w:rPr>
        <w:t>0</w:t>
      </w:r>
      <w:r w:rsidR="00F06A56">
        <w:rPr>
          <w:b/>
        </w:rPr>
        <w:t>2</w:t>
      </w:r>
      <w:r w:rsidR="0044128A">
        <w:rPr>
          <w:b/>
        </w:rPr>
        <w:t>/1</w:t>
      </w:r>
      <w:r w:rsidR="00094E23">
        <w:rPr>
          <w:b/>
        </w:rPr>
        <w:t>8</w:t>
      </w:r>
      <w:r w:rsidR="0070418C">
        <w:rPr>
          <w:b/>
        </w:rPr>
        <w:t xml:space="preserve"> yn</w:t>
      </w:r>
      <w:r w:rsidR="00094E23">
        <w:rPr>
          <w:b/>
        </w:rPr>
        <w:t xml:space="preserve">g Nghanolfan Clydau </w:t>
      </w:r>
      <w:r w:rsidR="00A97C1A" w:rsidRPr="00B87CB7">
        <w:rPr>
          <w:b/>
        </w:rPr>
        <w:t>am 7.30 y.h.</w:t>
      </w:r>
    </w:p>
    <w:p w14:paraId="7199B2D7" w14:textId="181F8602" w:rsidR="00A97C1A" w:rsidRPr="00B87CB7" w:rsidRDefault="00B87CB7" w:rsidP="007477E7">
      <w:pPr>
        <w:spacing w:before="240" w:after="0" w:line="276" w:lineRule="auto"/>
        <w:jc w:val="center"/>
        <w:rPr>
          <w:b/>
        </w:rPr>
      </w:pPr>
      <w:r>
        <w:rPr>
          <w:b/>
        </w:rPr>
        <w:t>AGE</w:t>
      </w:r>
      <w:r w:rsidR="00A97C1A" w:rsidRPr="00B87CB7">
        <w:rPr>
          <w:b/>
        </w:rPr>
        <w:t>NDA</w:t>
      </w:r>
    </w:p>
    <w:p w14:paraId="306ED532" w14:textId="13EE1FEB" w:rsidR="00A97C1A" w:rsidRPr="001929C2" w:rsidRDefault="00534056" w:rsidP="007477E7">
      <w:pPr>
        <w:spacing w:before="240" w:after="0" w:line="276" w:lineRule="auto"/>
        <w:rPr>
          <w:b/>
          <w:u w:val="single"/>
        </w:rPr>
      </w:pPr>
      <w:r w:rsidRPr="001929C2">
        <w:rPr>
          <w:b/>
          <w:u w:val="single"/>
        </w:rPr>
        <w:t>Ymddiheuriadau</w:t>
      </w:r>
    </w:p>
    <w:p w14:paraId="26F5B901" w14:textId="58847449" w:rsidR="00A97C1A" w:rsidRPr="00B87CB7" w:rsidRDefault="00534056" w:rsidP="007477E7">
      <w:pPr>
        <w:spacing w:before="240" w:after="0" w:line="276" w:lineRule="auto"/>
      </w:pPr>
      <w:r w:rsidRPr="001929C2">
        <w:rPr>
          <w:b/>
          <w:u w:val="single"/>
        </w:rPr>
        <w:t>Cofnodion</w:t>
      </w:r>
      <w:r w:rsidR="004D0F46">
        <w:t xml:space="preserve"> </w:t>
      </w:r>
      <w:r w:rsidR="00782ECA">
        <w:t>0</w:t>
      </w:r>
      <w:r w:rsidR="00094E23">
        <w:t>6</w:t>
      </w:r>
      <w:r w:rsidR="00782ECA">
        <w:t>/1</w:t>
      </w:r>
      <w:r w:rsidR="00094E23">
        <w:t>2</w:t>
      </w:r>
      <w:r w:rsidR="00D4366B">
        <w:t>/17</w:t>
      </w:r>
    </w:p>
    <w:p w14:paraId="15FC081F" w14:textId="77777777" w:rsidR="007477E7" w:rsidRDefault="007477E7" w:rsidP="007477E7">
      <w:pPr>
        <w:spacing w:after="0" w:line="276" w:lineRule="auto"/>
        <w:rPr>
          <w:b/>
          <w:u w:val="single"/>
        </w:rPr>
      </w:pPr>
    </w:p>
    <w:p w14:paraId="171B560D" w14:textId="108444A1" w:rsidR="009E08E1" w:rsidRDefault="00534056" w:rsidP="00B32ACA">
      <w:pPr>
        <w:spacing w:after="0" w:line="276" w:lineRule="auto"/>
        <w:rPr>
          <w:b/>
          <w:u w:val="single"/>
        </w:rPr>
      </w:pPr>
      <w:r w:rsidRPr="001929C2">
        <w:rPr>
          <w:b/>
          <w:u w:val="single"/>
        </w:rPr>
        <w:t>Materion yn codi</w:t>
      </w:r>
      <w:r w:rsidR="00A97C1A" w:rsidRPr="001929C2">
        <w:rPr>
          <w:b/>
          <w:u w:val="single"/>
        </w:rPr>
        <w:t xml:space="preserve"> </w:t>
      </w:r>
    </w:p>
    <w:p w14:paraId="0672366D" w14:textId="33102A7D" w:rsidR="00501592" w:rsidRDefault="001435C6" w:rsidP="00501592">
      <w:pPr>
        <w:pStyle w:val="ListParagraph"/>
        <w:numPr>
          <w:ilvl w:val="0"/>
          <w:numId w:val="22"/>
        </w:numPr>
        <w:spacing w:after="0" w:line="276" w:lineRule="auto"/>
      </w:pPr>
      <w:r w:rsidRPr="00EF610B">
        <w:t xml:space="preserve">Awards for All – mae HC </w:t>
      </w:r>
      <w:r w:rsidR="00EF610B" w:rsidRPr="00EF610B">
        <w:t xml:space="preserve">dal </w:t>
      </w:r>
      <w:r w:rsidRPr="00EF610B">
        <w:t>yn gweithio ar y cais</w:t>
      </w:r>
      <w:r w:rsidR="00931313">
        <w:t>,</w:t>
      </w:r>
      <w:r w:rsidR="00501592">
        <w:t xml:space="preserve"> gan wneud ychydig o ymchwil am diffibriliwyr </w:t>
      </w:r>
      <w:r w:rsidR="00931313">
        <w:t xml:space="preserve">addas </w:t>
      </w:r>
      <w:r w:rsidR="00501592">
        <w:t>ac arian arall o British Heart Foundation &amp; Gwasanaeth Ambiwlans Cymru.</w:t>
      </w:r>
    </w:p>
    <w:p w14:paraId="339E1D96" w14:textId="69B7B228" w:rsidR="00E656CE" w:rsidRPr="00EF610B" w:rsidRDefault="00F618C8" w:rsidP="00E656CE">
      <w:pPr>
        <w:pStyle w:val="ListParagraph"/>
        <w:numPr>
          <w:ilvl w:val="0"/>
          <w:numId w:val="22"/>
        </w:numPr>
        <w:spacing w:after="0" w:line="276" w:lineRule="auto"/>
      </w:pPr>
      <w:r w:rsidRPr="00EF610B">
        <w:t xml:space="preserve">Rhodd </w:t>
      </w:r>
      <w:r w:rsidR="0036699E" w:rsidRPr="00EF610B">
        <w:t xml:space="preserve">£50 </w:t>
      </w:r>
      <w:r w:rsidRPr="00EF610B">
        <w:t xml:space="preserve">i Marie Curie Cancer Care – mae’r elusen ddim wedi ateb yr ebost sy’n gofyn am manylion </w:t>
      </w:r>
      <w:r w:rsidR="005E3B59" w:rsidRPr="00EF610B">
        <w:t>ei</w:t>
      </w:r>
      <w:r w:rsidRPr="00EF610B">
        <w:t xml:space="preserve"> banc eto</w:t>
      </w:r>
      <w:r w:rsidR="00EF610B" w:rsidRPr="00EF610B">
        <w:t>, felly well i’r Cyngor talu</w:t>
      </w:r>
      <w:r w:rsidR="004D74A8">
        <w:t xml:space="preserve"> g</w:t>
      </w:r>
      <w:r w:rsidR="00EF610B" w:rsidRPr="00EF610B">
        <w:t>yda siec.</w:t>
      </w:r>
    </w:p>
    <w:p w14:paraId="10C5DE5F" w14:textId="77777777" w:rsidR="00C4450C" w:rsidRDefault="00C4450C" w:rsidP="007477E7">
      <w:pPr>
        <w:spacing w:after="0" w:line="276" w:lineRule="auto"/>
        <w:rPr>
          <w:b/>
          <w:u w:val="single"/>
        </w:rPr>
      </w:pPr>
    </w:p>
    <w:p w14:paraId="486DE9C3" w14:textId="473A93AE" w:rsidR="0044128A" w:rsidRDefault="00CA6755" w:rsidP="007477E7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Llythyron</w:t>
      </w:r>
      <w:r w:rsidR="0042584E">
        <w:rPr>
          <w:b/>
          <w:u w:val="single"/>
        </w:rPr>
        <w:t xml:space="preserve"> &amp; ebyst</w:t>
      </w:r>
    </w:p>
    <w:p w14:paraId="2D404A50" w14:textId="477345CA" w:rsidR="00E656CE" w:rsidRPr="00E656CE" w:rsidRDefault="00E656CE" w:rsidP="007477E7">
      <w:pPr>
        <w:spacing w:after="0" w:line="276" w:lineRule="auto"/>
      </w:pPr>
      <w:r w:rsidRPr="00E656CE">
        <w:t xml:space="preserve">Edrychir ar y cyllideb 2017/18 cyn benderfynu ar </w:t>
      </w:r>
      <w:r>
        <w:t>y rhoddion sy’n dilyn.</w:t>
      </w:r>
    </w:p>
    <w:p w14:paraId="77DCE65A" w14:textId="2B052979" w:rsidR="00B377E4" w:rsidRDefault="008A2486" w:rsidP="00094E23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</w:rPr>
      </w:pPr>
      <w:hyperlink r:id="rId8" w:history="1">
        <w:r w:rsidR="00392247" w:rsidRPr="00AC157E">
          <w:rPr>
            <w:rStyle w:val="Hyperlink"/>
            <w:rFonts w:cstheme="minorHAnsi"/>
          </w:rPr>
          <w:t>Teenage Cancer Trust</w:t>
        </w:r>
      </w:hyperlink>
      <w:r w:rsidR="00392247">
        <w:rPr>
          <w:rFonts w:cstheme="minorHAnsi"/>
        </w:rPr>
        <w:t xml:space="preserve"> yn gofyn am gymorth ariannol</w:t>
      </w:r>
    </w:p>
    <w:p w14:paraId="3BD02BFC" w14:textId="0663C74D" w:rsidR="00392247" w:rsidRDefault="008A2486" w:rsidP="00094E23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</w:rPr>
      </w:pPr>
      <w:hyperlink r:id="rId9" w:history="1">
        <w:r w:rsidR="00392247" w:rsidRPr="00AC157E">
          <w:rPr>
            <w:rStyle w:val="Hyperlink"/>
            <w:rFonts w:cstheme="minorHAnsi"/>
          </w:rPr>
          <w:t>Clebran</w:t>
        </w:r>
      </w:hyperlink>
      <w:r w:rsidR="00392247">
        <w:rPr>
          <w:rFonts w:cstheme="minorHAnsi"/>
        </w:rPr>
        <w:t xml:space="preserve"> yn gofyn am gymorth ariannol</w:t>
      </w:r>
    </w:p>
    <w:p w14:paraId="550C8EA3" w14:textId="26DA790A" w:rsidR="00501592" w:rsidRDefault="008A2486" w:rsidP="00094E23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</w:rPr>
      </w:pPr>
      <w:hyperlink r:id="rId10" w:history="1">
        <w:r w:rsidR="00501592" w:rsidRPr="00AC157E">
          <w:rPr>
            <w:rStyle w:val="Hyperlink"/>
            <w:rFonts w:cstheme="minorHAnsi"/>
          </w:rPr>
          <w:t>Tenovus Gofal Canser</w:t>
        </w:r>
      </w:hyperlink>
      <w:r w:rsidR="00501592">
        <w:rPr>
          <w:rFonts w:cstheme="minorHAnsi"/>
        </w:rPr>
        <w:t xml:space="preserve"> yn gofyn am gymorth ariannol</w:t>
      </w:r>
    </w:p>
    <w:p w14:paraId="453D24BB" w14:textId="77777777" w:rsidR="00094E23" w:rsidRPr="00094E23" w:rsidRDefault="00094E23" w:rsidP="00094E23">
      <w:pPr>
        <w:spacing w:after="0" w:line="276" w:lineRule="auto"/>
        <w:rPr>
          <w:rFonts w:cstheme="minorHAnsi"/>
        </w:rPr>
      </w:pPr>
    </w:p>
    <w:p w14:paraId="484D71F5" w14:textId="4AA2AA84" w:rsidR="00B377E4" w:rsidRDefault="00A71D13" w:rsidP="008E77A2">
      <w:pPr>
        <w:spacing w:after="0" w:line="276" w:lineRule="auto"/>
        <w:rPr>
          <w:rFonts w:cstheme="minorHAnsi"/>
          <w:b/>
          <w:u w:val="single"/>
        </w:rPr>
      </w:pPr>
      <w:r w:rsidRPr="00731663">
        <w:rPr>
          <w:rFonts w:cstheme="minorHAnsi"/>
          <w:b/>
          <w:u w:val="single"/>
        </w:rPr>
        <w:t>Cynllunio</w:t>
      </w:r>
    </w:p>
    <w:p w14:paraId="5D746630" w14:textId="55A00CAB" w:rsidR="008E77A2" w:rsidRPr="00094E23" w:rsidRDefault="008A2486" w:rsidP="00094E23">
      <w:pPr>
        <w:pStyle w:val="ListParagraph"/>
        <w:numPr>
          <w:ilvl w:val="0"/>
          <w:numId w:val="27"/>
        </w:numPr>
        <w:spacing w:after="0" w:line="276" w:lineRule="auto"/>
        <w:rPr>
          <w:rFonts w:cstheme="minorHAnsi"/>
          <w:b/>
        </w:rPr>
      </w:pPr>
      <w:hyperlink r:id="rId11" w:history="1">
        <w:r w:rsidR="00094E23" w:rsidRPr="00094E23">
          <w:rPr>
            <w:rStyle w:val="Hyperlink"/>
            <w:rFonts w:cstheme="minorHAnsi"/>
          </w:rPr>
          <w:t>17/0953/PA</w:t>
        </w:r>
      </w:hyperlink>
      <w:r w:rsidR="00094E23">
        <w:rPr>
          <w:rFonts w:cstheme="minorHAnsi"/>
        </w:rPr>
        <w:t xml:space="preserve"> Replacement dwelling, Penbryn. Clydau</w:t>
      </w:r>
    </w:p>
    <w:p w14:paraId="52489551" w14:textId="77777777" w:rsidR="00094E23" w:rsidRPr="008E77A2" w:rsidRDefault="00094E23" w:rsidP="008E77A2">
      <w:pPr>
        <w:spacing w:after="0" w:line="276" w:lineRule="auto"/>
        <w:rPr>
          <w:rFonts w:cstheme="minorHAnsi"/>
          <w:b/>
          <w:u w:val="single"/>
        </w:rPr>
      </w:pPr>
    </w:p>
    <w:p w14:paraId="5C80B586" w14:textId="1D98C144" w:rsidR="00C46193" w:rsidRDefault="00A748CE" w:rsidP="008E77A2">
      <w:pPr>
        <w:spacing w:after="0" w:line="276" w:lineRule="auto"/>
        <w:rPr>
          <w:b/>
          <w:u w:val="single"/>
        </w:rPr>
      </w:pPr>
      <w:r w:rsidRPr="00FD6153">
        <w:rPr>
          <w:b/>
          <w:u w:val="single"/>
        </w:rPr>
        <w:t>Heolydd</w:t>
      </w:r>
    </w:p>
    <w:p w14:paraId="083B11D1" w14:textId="3F60250B" w:rsidR="004D74A8" w:rsidRPr="004D74A8" w:rsidRDefault="004A7374" w:rsidP="004A7374">
      <w:pPr>
        <w:pStyle w:val="ListParagraph"/>
        <w:numPr>
          <w:ilvl w:val="0"/>
          <w:numId w:val="28"/>
        </w:numPr>
        <w:spacing w:after="0" w:line="276" w:lineRule="auto"/>
        <w:rPr>
          <w:b/>
          <w:u w:val="single"/>
        </w:rPr>
      </w:pPr>
      <w:r>
        <w:t xml:space="preserve">Mae Frank Jazz wedi gofyn i HC pwy sy’n gallu </w:t>
      </w:r>
      <w:r w:rsidR="004D74A8">
        <w:t>lledu halen a</w:t>
      </w:r>
      <w:r>
        <w:t>r</w:t>
      </w:r>
      <w:r w:rsidR="004D74A8">
        <w:t xml:space="preserve"> y ffordd </w:t>
      </w:r>
      <w:r>
        <w:t>lawr</w:t>
      </w:r>
      <w:r w:rsidR="004D74A8">
        <w:t xml:space="preserve"> Rhiw Lancych gan bod neb yn y tai ger llaw yn digon iach i’w gwneud wrth eu hunain, a mae’n anodd i’r carers gyrru lan yr rhiw pan mae’n rhewio. </w:t>
      </w:r>
    </w:p>
    <w:p w14:paraId="5639A109" w14:textId="3B6AE1EF" w:rsidR="00C6069B" w:rsidRPr="0042584E" w:rsidRDefault="00501592" w:rsidP="0042584E">
      <w:pPr>
        <w:spacing w:before="240" w:after="0" w:line="276" w:lineRule="auto"/>
        <w:rPr>
          <w:b/>
          <w:u w:val="single"/>
        </w:rPr>
      </w:pPr>
      <w:r>
        <w:rPr>
          <w:b/>
          <w:u w:val="single"/>
        </w:rPr>
        <w:t>Ariannol</w:t>
      </w:r>
    </w:p>
    <w:p w14:paraId="5153DD8C" w14:textId="007E57CD" w:rsidR="00160B18" w:rsidRPr="004E1C2E" w:rsidRDefault="0044128A" w:rsidP="00160B18">
      <w:pPr>
        <w:pStyle w:val="ListParagraph"/>
        <w:numPr>
          <w:ilvl w:val="0"/>
          <w:numId w:val="9"/>
        </w:numPr>
        <w:spacing w:after="0" w:line="276" w:lineRule="auto"/>
      </w:pPr>
      <w:r w:rsidRPr="004E1C2E">
        <w:t>B</w:t>
      </w:r>
      <w:r w:rsidR="001B1832" w:rsidRPr="004E1C2E">
        <w:t>alans y banc 0</w:t>
      </w:r>
      <w:r w:rsidR="001A3662">
        <w:t>7</w:t>
      </w:r>
      <w:r w:rsidR="006A4AE9" w:rsidRPr="004E1C2E">
        <w:t>/</w:t>
      </w:r>
      <w:r w:rsidR="001A3662">
        <w:t>0</w:t>
      </w:r>
      <w:r w:rsidR="00B377E4">
        <w:t>2</w:t>
      </w:r>
      <w:r w:rsidR="006A4AE9" w:rsidRPr="004E1C2E">
        <w:t>/1</w:t>
      </w:r>
      <w:r w:rsidR="001A3662">
        <w:t>8</w:t>
      </w:r>
      <w:r w:rsidR="006A4AE9" w:rsidRPr="004E1C2E">
        <w:t xml:space="preserve">; </w:t>
      </w:r>
      <w:r w:rsidR="002726E4">
        <w:t>£</w:t>
      </w:r>
      <w:r w:rsidR="007A4767">
        <w:t>2,752.64</w:t>
      </w:r>
    </w:p>
    <w:p w14:paraId="70FF8EEA" w14:textId="6340F950" w:rsidR="00BF0F37" w:rsidRDefault="00BF0F37" w:rsidP="00160B18">
      <w:pPr>
        <w:pStyle w:val="ListParagraph"/>
        <w:numPr>
          <w:ilvl w:val="0"/>
          <w:numId w:val="9"/>
        </w:numPr>
        <w:spacing w:after="0" w:line="276" w:lineRule="auto"/>
      </w:pPr>
      <w:r>
        <w:t>Cyflog y clerc - £</w:t>
      </w:r>
      <w:r w:rsidR="00A71D13" w:rsidRPr="007A4767">
        <w:t>1</w:t>
      </w:r>
      <w:r w:rsidR="00175C07" w:rsidRPr="007A4767">
        <w:t>5</w:t>
      </w:r>
      <w:r w:rsidR="00A71D13" w:rsidRPr="007A4767">
        <w:t xml:space="preserve">0 </w:t>
      </w:r>
      <w:r w:rsidR="007A4767" w:rsidRPr="007A4767">
        <w:t>(£133.60 NET</w:t>
      </w:r>
      <w:r w:rsidR="00A71D13">
        <w:t>)</w:t>
      </w:r>
      <w:r>
        <w:t xml:space="preserve"> mis</w:t>
      </w:r>
      <w:r w:rsidR="00B377E4">
        <w:t xml:space="preserve"> </w:t>
      </w:r>
      <w:r w:rsidR="00175C07">
        <w:t>Chwefror</w:t>
      </w:r>
      <w:r w:rsidR="00A71D13">
        <w:t xml:space="preserve">, </w:t>
      </w:r>
      <w:r w:rsidR="00B377E4">
        <w:t xml:space="preserve">caiff </w:t>
      </w:r>
      <w:r w:rsidR="006A4AE9">
        <w:t>ei dalu ar 07/</w:t>
      </w:r>
      <w:r w:rsidR="00175C07">
        <w:t>0</w:t>
      </w:r>
      <w:r w:rsidR="004B6F5E">
        <w:t>2</w:t>
      </w:r>
      <w:r>
        <w:t>/</w:t>
      </w:r>
      <w:r w:rsidR="00175C07">
        <w:t>18</w:t>
      </w:r>
      <w:r w:rsidR="00B377E4">
        <w:t xml:space="preserve">. </w:t>
      </w:r>
    </w:p>
    <w:p w14:paraId="2DA2526F" w14:textId="0941B172" w:rsidR="00392247" w:rsidRDefault="00392247" w:rsidP="00160B18">
      <w:pPr>
        <w:pStyle w:val="ListParagraph"/>
        <w:numPr>
          <w:ilvl w:val="0"/>
          <w:numId w:val="9"/>
        </w:numPr>
        <w:spacing w:after="0" w:line="276" w:lineRule="auto"/>
      </w:pPr>
      <w:r>
        <w:t>Mae HMRC wedi cyfrif bod £122.08 sydd gyda’r Cyngor yn ‘credit’ PAYE.  HC yn anghytuno!</w:t>
      </w:r>
    </w:p>
    <w:p w14:paraId="2AA12D53" w14:textId="77777777" w:rsidR="00BF0F37" w:rsidRDefault="00BF0F37" w:rsidP="00BF0F37">
      <w:pPr>
        <w:spacing w:after="0" w:line="276" w:lineRule="auto"/>
        <w:rPr>
          <w:b/>
          <w:u w:val="single"/>
        </w:rPr>
      </w:pPr>
    </w:p>
    <w:p w14:paraId="6981F30A" w14:textId="79F2FE4D" w:rsidR="00FE6F48" w:rsidRDefault="00C6069B" w:rsidP="00FE6F48">
      <w:pPr>
        <w:spacing w:after="0" w:line="276" w:lineRule="auto"/>
        <w:rPr>
          <w:b/>
          <w:u w:val="single"/>
        </w:rPr>
      </w:pPr>
      <w:r w:rsidRPr="00854C44">
        <w:rPr>
          <w:b/>
          <w:u w:val="single"/>
        </w:rPr>
        <w:t>Materion Arall</w:t>
      </w:r>
    </w:p>
    <w:p w14:paraId="7A12BECA" w14:textId="41498760" w:rsidR="00260CCD" w:rsidRDefault="005B3D01" w:rsidP="00260CCD">
      <w:pPr>
        <w:pStyle w:val="ListParagraph"/>
        <w:numPr>
          <w:ilvl w:val="0"/>
          <w:numId w:val="30"/>
        </w:numPr>
        <w:spacing w:after="0" w:line="276" w:lineRule="auto"/>
      </w:pPr>
      <w:r>
        <w:t xml:space="preserve">Damwain </w:t>
      </w:r>
      <w:r>
        <w:t>gyda tr</w:t>
      </w:r>
      <w:r>
        <w:t>y</w:t>
      </w:r>
      <w:r>
        <w:t>c yn cw</w:t>
      </w:r>
      <w:r>
        <w:t>y</w:t>
      </w:r>
      <w:r>
        <w:t xml:space="preserve">mpo off yr heol a </w:t>
      </w:r>
      <w:r>
        <w:t xml:space="preserve">bwrw </w:t>
      </w:r>
      <w:r>
        <w:t>tu ol i’r ty</w:t>
      </w:r>
      <w:r w:rsidRPr="00260CCD">
        <w:t xml:space="preserve"> </w:t>
      </w:r>
      <w:r w:rsidR="00260CCD" w:rsidRPr="00260CCD">
        <w:t>Dan Rhiw</w:t>
      </w:r>
      <w:r w:rsidR="00260CCD">
        <w:t xml:space="preserve"> </w:t>
      </w:r>
      <w:r>
        <w:t>–</w:t>
      </w:r>
      <w:r w:rsidR="00260CCD">
        <w:t xml:space="preserve"> </w:t>
      </w:r>
      <w:r>
        <w:t>oes eisiau crash barrier neu gwaith ar y drains i stopio’r dwr rhedeg ar yr heol a rhewio?</w:t>
      </w:r>
    </w:p>
    <w:p w14:paraId="3CDB4D09" w14:textId="53F3DC88" w:rsidR="005B3D01" w:rsidRDefault="008A2486" w:rsidP="00260CCD">
      <w:pPr>
        <w:pStyle w:val="ListParagraph"/>
        <w:numPr>
          <w:ilvl w:val="0"/>
          <w:numId w:val="30"/>
        </w:numPr>
        <w:spacing w:after="0" w:line="276" w:lineRule="auto"/>
      </w:pPr>
      <w:r>
        <w:t>Tyllau yn yr heol Groesffordd a Llwyndrain</w:t>
      </w:r>
    </w:p>
    <w:p w14:paraId="4D6026F2" w14:textId="46E3359C" w:rsidR="008A2486" w:rsidRPr="00260CCD" w:rsidRDefault="008A2486" w:rsidP="00260CCD">
      <w:pPr>
        <w:pStyle w:val="ListParagraph"/>
        <w:numPr>
          <w:ilvl w:val="0"/>
          <w:numId w:val="30"/>
        </w:numPr>
        <w:spacing w:after="0" w:line="276" w:lineRule="auto"/>
      </w:pPr>
      <w:r>
        <w:t>Arwyddion ar goll/wedi’i torri - Sgwar Blaenpibydd, Sgwar Gilwaun/Penwaun</w:t>
      </w:r>
      <w:bookmarkStart w:id="0" w:name="_GoBack"/>
      <w:bookmarkEnd w:id="0"/>
    </w:p>
    <w:p w14:paraId="2009E15B" w14:textId="77777777" w:rsidR="00175C07" w:rsidRPr="00175C07" w:rsidRDefault="00175C07" w:rsidP="00175C07">
      <w:pPr>
        <w:pStyle w:val="ListParagraph"/>
        <w:spacing w:after="0" w:line="276" w:lineRule="auto"/>
        <w:rPr>
          <w:rFonts w:cstheme="minorHAnsi"/>
          <w:b/>
          <w:u w:val="single"/>
        </w:rPr>
      </w:pPr>
    </w:p>
    <w:p w14:paraId="0BC139DA" w14:textId="7AF40917" w:rsidR="00C6069B" w:rsidRDefault="00C6069B" w:rsidP="003131C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31CB">
        <w:rPr>
          <w:rFonts w:asciiTheme="minorHAnsi" w:hAnsiTheme="minorHAnsi" w:cstheme="minorHAnsi"/>
          <w:b/>
          <w:sz w:val="22"/>
          <w:szCs w:val="22"/>
          <w:u w:val="single"/>
        </w:rPr>
        <w:t>Dyddiad cyfarfod nesaf</w:t>
      </w:r>
    </w:p>
    <w:p w14:paraId="1D8074C2" w14:textId="3841F494" w:rsidR="00C6069B" w:rsidRPr="003131CB" w:rsidRDefault="007470D4" w:rsidP="007477E7">
      <w:pPr>
        <w:spacing w:after="0" w:line="276" w:lineRule="auto"/>
        <w:rPr>
          <w:rFonts w:cstheme="minorHAnsi"/>
        </w:rPr>
      </w:pPr>
      <w:r w:rsidRPr="003131CB">
        <w:rPr>
          <w:rFonts w:cstheme="minorHAnsi"/>
        </w:rPr>
        <w:t>0</w:t>
      </w:r>
      <w:r w:rsidR="00F618C8">
        <w:rPr>
          <w:rFonts w:cstheme="minorHAnsi"/>
        </w:rPr>
        <w:t>7</w:t>
      </w:r>
      <w:r w:rsidR="00FA3404">
        <w:rPr>
          <w:rFonts w:cstheme="minorHAnsi"/>
        </w:rPr>
        <w:t>/</w:t>
      </w:r>
      <w:r w:rsidR="00F618C8">
        <w:rPr>
          <w:rFonts w:cstheme="minorHAnsi"/>
        </w:rPr>
        <w:t>0</w:t>
      </w:r>
      <w:r w:rsidR="00175C07">
        <w:rPr>
          <w:rFonts w:cstheme="minorHAnsi"/>
        </w:rPr>
        <w:t>3</w:t>
      </w:r>
      <w:r w:rsidRPr="003131CB">
        <w:rPr>
          <w:rFonts w:cstheme="minorHAnsi"/>
        </w:rPr>
        <w:t>/1</w:t>
      </w:r>
      <w:r w:rsidR="008E77A2">
        <w:rPr>
          <w:rFonts w:cstheme="minorHAnsi"/>
        </w:rPr>
        <w:t>8</w:t>
      </w:r>
      <w:r w:rsidR="00B057A8" w:rsidRPr="003131CB">
        <w:rPr>
          <w:rFonts w:cstheme="minorHAnsi"/>
        </w:rPr>
        <w:t xml:space="preserve"> –</w:t>
      </w:r>
      <w:r w:rsidR="00175C07">
        <w:rPr>
          <w:rFonts w:cstheme="minorHAnsi"/>
        </w:rPr>
        <w:t xml:space="preserve"> Neuadd Bwlch y Groes</w:t>
      </w:r>
      <w:r w:rsidR="00FA3404">
        <w:rPr>
          <w:rFonts w:cstheme="minorHAnsi"/>
        </w:rPr>
        <w:t>, 19:30</w:t>
      </w:r>
    </w:p>
    <w:sectPr w:rsidR="00C6069B" w:rsidRPr="003131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E4744" w14:textId="77777777" w:rsidR="004D5025" w:rsidRDefault="004D5025" w:rsidP="00230CFA">
      <w:pPr>
        <w:spacing w:after="0" w:line="240" w:lineRule="auto"/>
      </w:pPr>
      <w:r>
        <w:separator/>
      </w:r>
    </w:p>
  </w:endnote>
  <w:endnote w:type="continuationSeparator" w:id="0">
    <w:p w14:paraId="1CA27A4B" w14:textId="77777777" w:rsidR="004D5025" w:rsidRDefault="004D5025" w:rsidP="0023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EC37A" w14:textId="77777777" w:rsidR="004D5025" w:rsidRDefault="004D5025" w:rsidP="00230CFA">
      <w:pPr>
        <w:spacing w:after="0" w:line="240" w:lineRule="auto"/>
      </w:pPr>
      <w:r>
        <w:separator/>
      </w:r>
    </w:p>
  </w:footnote>
  <w:footnote w:type="continuationSeparator" w:id="0">
    <w:p w14:paraId="7648CD40" w14:textId="77777777" w:rsidR="004D5025" w:rsidRDefault="004D5025" w:rsidP="00230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87C"/>
    <w:multiLevelType w:val="hybridMultilevel"/>
    <w:tmpl w:val="BEC4E224"/>
    <w:lvl w:ilvl="0" w:tplc="FB26A6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ACF"/>
    <w:multiLevelType w:val="hybridMultilevel"/>
    <w:tmpl w:val="1366AB90"/>
    <w:lvl w:ilvl="0" w:tplc="4178EC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2867"/>
    <w:multiLevelType w:val="hybridMultilevel"/>
    <w:tmpl w:val="E3A48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948"/>
    <w:multiLevelType w:val="hybridMultilevel"/>
    <w:tmpl w:val="1ACA06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103E"/>
    <w:multiLevelType w:val="hybridMultilevel"/>
    <w:tmpl w:val="8D08D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A87"/>
    <w:multiLevelType w:val="hybridMultilevel"/>
    <w:tmpl w:val="08A87A6C"/>
    <w:lvl w:ilvl="0" w:tplc="224ACDE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79A9"/>
    <w:multiLevelType w:val="hybridMultilevel"/>
    <w:tmpl w:val="6E6462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C2DDB"/>
    <w:multiLevelType w:val="hybridMultilevel"/>
    <w:tmpl w:val="CB0053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229FC"/>
    <w:multiLevelType w:val="hybridMultilevel"/>
    <w:tmpl w:val="C680B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B48C4"/>
    <w:multiLevelType w:val="hybridMultilevel"/>
    <w:tmpl w:val="BB1A7AFE"/>
    <w:lvl w:ilvl="0" w:tplc="E0C81D5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415F"/>
    <w:multiLevelType w:val="hybridMultilevel"/>
    <w:tmpl w:val="A2A06C62"/>
    <w:lvl w:ilvl="0" w:tplc="70468EE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B0FE3"/>
    <w:multiLevelType w:val="hybridMultilevel"/>
    <w:tmpl w:val="2144B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711F8"/>
    <w:multiLevelType w:val="hybridMultilevel"/>
    <w:tmpl w:val="6C2C6178"/>
    <w:lvl w:ilvl="0" w:tplc="8CE467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55C6"/>
    <w:multiLevelType w:val="hybridMultilevel"/>
    <w:tmpl w:val="865E6D7E"/>
    <w:lvl w:ilvl="0" w:tplc="E7F4FBE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4178"/>
    <w:multiLevelType w:val="hybridMultilevel"/>
    <w:tmpl w:val="CEE496F0"/>
    <w:lvl w:ilvl="0" w:tplc="F198D8F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808EC"/>
    <w:multiLevelType w:val="hybridMultilevel"/>
    <w:tmpl w:val="53008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04C7B"/>
    <w:multiLevelType w:val="hybridMultilevel"/>
    <w:tmpl w:val="6BE00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6BD"/>
    <w:multiLevelType w:val="hybridMultilevel"/>
    <w:tmpl w:val="C6B8FF6E"/>
    <w:lvl w:ilvl="0" w:tplc="BE80E3E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C7188"/>
    <w:multiLevelType w:val="hybridMultilevel"/>
    <w:tmpl w:val="6F42B3AC"/>
    <w:lvl w:ilvl="0" w:tplc="83167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3404D"/>
    <w:multiLevelType w:val="hybridMultilevel"/>
    <w:tmpl w:val="C702538C"/>
    <w:lvl w:ilvl="0" w:tplc="B6C42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22DBB"/>
    <w:multiLevelType w:val="hybridMultilevel"/>
    <w:tmpl w:val="51905A1E"/>
    <w:lvl w:ilvl="0" w:tplc="B48288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1480F"/>
    <w:multiLevelType w:val="hybridMultilevel"/>
    <w:tmpl w:val="5A34098C"/>
    <w:lvl w:ilvl="0" w:tplc="AC0A7C1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469CF"/>
    <w:multiLevelType w:val="hybridMultilevel"/>
    <w:tmpl w:val="B3262542"/>
    <w:lvl w:ilvl="0" w:tplc="D814EE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B70EB"/>
    <w:multiLevelType w:val="hybridMultilevel"/>
    <w:tmpl w:val="41083E5C"/>
    <w:lvl w:ilvl="0" w:tplc="C5A86C4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43F67"/>
    <w:multiLevelType w:val="hybridMultilevel"/>
    <w:tmpl w:val="E09A14AC"/>
    <w:lvl w:ilvl="0" w:tplc="895E3E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85DFB"/>
    <w:multiLevelType w:val="hybridMultilevel"/>
    <w:tmpl w:val="6FF6ADEA"/>
    <w:lvl w:ilvl="0" w:tplc="7124D35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101C2"/>
    <w:multiLevelType w:val="hybridMultilevel"/>
    <w:tmpl w:val="5F046F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C3428"/>
    <w:multiLevelType w:val="hybridMultilevel"/>
    <w:tmpl w:val="36B4F094"/>
    <w:lvl w:ilvl="0" w:tplc="E7068E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D338F"/>
    <w:multiLevelType w:val="hybridMultilevel"/>
    <w:tmpl w:val="20A0DD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01B97"/>
    <w:multiLevelType w:val="hybridMultilevel"/>
    <w:tmpl w:val="4442F604"/>
    <w:lvl w:ilvl="0" w:tplc="C18224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8"/>
  </w:num>
  <w:num w:numId="4">
    <w:abstractNumId w:val="8"/>
  </w:num>
  <w:num w:numId="5">
    <w:abstractNumId w:val="11"/>
  </w:num>
  <w:num w:numId="6">
    <w:abstractNumId w:val="15"/>
  </w:num>
  <w:num w:numId="7">
    <w:abstractNumId w:val="1"/>
  </w:num>
  <w:num w:numId="8">
    <w:abstractNumId w:val="4"/>
  </w:num>
  <w:num w:numId="9">
    <w:abstractNumId w:val="10"/>
  </w:num>
  <w:num w:numId="10">
    <w:abstractNumId w:val="24"/>
  </w:num>
  <w:num w:numId="11">
    <w:abstractNumId w:val="9"/>
  </w:num>
  <w:num w:numId="12">
    <w:abstractNumId w:val="13"/>
  </w:num>
  <w:num w:numId="13">
    <w:abstractNumId w:val="3"/>
  </w:num>
  <w:num w:numId="14">
    <w:abstractNumId w:val="14"/>
  </w:num>
  <w:num w:numId="15">
    <w:abstractNumId w:val="20"/>
  </w:num>
  <w:num w:numId="16">
    <w:abstractNumId w:val="26"/>
  </w:num>
  <w:num w:numId="17">
    <w:abstractNumId w:val="23"/>
  </w:num>
  <w:num w:numId="18">
    <w:abstractNumId w:val="19"/>
  </w:num>
  <w:num w:numId="19">
    <w:abstractNumId w:val="0"/>
  </w:num>
  <w:num w:numId="20">
    <w:abstractNumId w:val="22"/>
  </w:num>
  <w:num w:numId="21">
    <w:abstractNumId w:val="5"/>
  </w:num>
  <w:num w:numId="22">
    <w:abstractNumId w:val="7"/>
  </w:num>
  <w:num w:numId="23">
    <w:abstractNumId w:val="17"/>
  </w:num>
  <w:num w:numId="24">
    <w:abstractNumId w:val="21"/>
  </w:num>
  <w:num w:numId="25">
    <w:abstractNumId w:val="27"/>
  </w:num>
  <w:num w:numId="26">
    <w:abstractNumId w:val="12"/>
  </w:num>
  <w:num w:numId="27">
    <w:abstractNumId w:val="28"/>
  </w:num>
  <w:num w:numId="28">
    <w:abstractNumId w:val="25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1A"/>
    <w:rsid w:val="00002F24"/>
    <w:rsid w:val="00012488"/>
    <w:rsid w:val="00014AEC"/>
    <w:rsid w:val="00040064"/>
    <w:rsid w:val="00054A19"/>
    <w:rsid w:val="00064613"/>
    <w:rsid w:val="00094659"/>
    <w:rsid w:val="00094E23"/>
    <w:rsid w:val="001127F3"/>
    <w:rsid w:val="00132CBA"/>
    <w:rsid w:val="001435C6"/>
    <w:rsid w:val="001458AC"/>
    <w:rsid w:val="00160B18"/>
    <w:rsid w:val="00175C07"/>
    <w:rsid w:val="00191C42"/>
    <w:rsid w:val="001929C2"/>
    <w:rsid w:val="001A3662"/>
    <w:rsid w:val="001B1036"/>
    <w:rsid w:val="001B1832"/>
    <w:rsid w:val="001C6CAD"/>
    <w:rsid w:val="001F1D19"/>
    <w:rsid w:val="00217CDC"/>
    <w:rsid w:val="00220EB6"/>
    <w:rsid w:val="00230CFA"/>
    <w:rsid w:val="002428EE"/>
    <w:rsid w:val="00260CCD"/>
    <w:rsid w:val="002726E4"/>
    <w:rsid w:val="00286A0E"/>
    <w:rsid w:val="002B1B91"/>
    <w:rsid w:val="00312F09"/>
    <w:rsid w:val="003131CB"/>
    <w:rsid w:val="0036699E"/>
    <w:rsid w:val="00392247"/>
    <w:rsid w:val="003B6A8C"/>
    <w:rsid w:val="003D1098"/>
    <w:rsid w:val="003F6225"/>
    <w:rsid w:val="00407C9D"/>
    <w:rsid w:val="0042584E"/>
    <w:rsid w:val="0044128A"/>
    <w:rsid w:val="00443337"/>
    <w:rsid w:val="00465ACE"/>
    <w:rsid w:val="00471823"/>
    <w:rsid w:val="00474849"/>
    <w:rsid w:val="004A1E32"/>
    <w:rsid w:val="004A7374"/>
    <w:rsid w:val="004B6F5E"/>
    <w:rsid w:val="004D0F46"/>
    <w:rsid w:val="004D135B"/>
    <w:rsid w:val="004D5025"/>
    <w:rsid w:val="004D74A8"/>
    <w:rsid w:val="004E1C2E"/>
    <w:rsid w:val="00501592"/>
    <w:rsid w:val="00521E96"/>
    <w:rsid w:val="00534056"/>
    <w:rsid w:val="00544037"/>
    <w:rsid w:val="00554C4B"/>
    <w:rsid w:val="00557874"/>
    <w:rsid w:val="00566CD1"/>
    <w:rsid w:val="005B3D01"/>
    <w:rsid w:val="005C79F3"/>
    <w:rsid w:val="005E3B59"/>
    <w:rsid w:val="00610A5E"/>
    <w:rsid w:val="0062146C"/>
    <w:rsid w:val="006452F3"/>
    <w:rsid w:val="006A4AE9"/>
    <w:rsid w:val="006C16FF"/>
    <w:rsid w:val="0070418C"/>
    <w:rsid w:val="00716670"/>
    <w:rsid w:val="00731663"/>
    <w:rsid w:val="007371B3"/>
    <w:rsid w:val="007470D4"/>
    <w:rsid w:val="007477E7"/>
    <w:rsid w:val="00760932"/>
    <w:rsid w:val="00770933"/>
    <w:rsid w:val="00775140"/>
    <w:rsid w:val="00782ECA"/>
    <w:rsid w:val="00793870"/>
    <w:rsid w:val="00795366"/>
    <w:rsid w:val="007A15C6"/>
    <w:rsid w:val="007A1E12"/>
    <w:rsid w:val="007A4767"/>
    <w:rsid w:val="007A4894"/>
    <w:rsid w:val="007A4978"/>
    <w:rsid w:val="007B1A5C"/>
    <w:rsid w:val="007B7774"/>
    <w:rsid w:val="007E0B4B"/>
    <w:rsid w:val="00802C60"/>
    <w:rsid w:val="008044A5"/>
    <w:rsid w:val="00854C44"/>
    <w:rsid w:val="008A1DA6"/>
    <w:rsid w:val="008A2486"/>
    <w:rsid w:val="008D1A39"/>
    <w:rsid w:val="008E77A2"/>
    <w:rsid w:val="00901217"/>
    <w:rsid w:val="00931313"/>
    <w:rsid w:val="00994557"/>
    <w:rsid w:val="009A25A4"/>
    <w:rsid w:val="009D36FB"/>
    <w:rsid w:val="009E07E1"/>
    <w:rsid w:val="009E08E1"/>
    <w:rsid w:val="009E7FBB"/>
    <w:rsid w:val="009F6070"/>
    <w:rsid w:val="00A1246E"/>
    <w:rsid w:val="00A30D9E"/>
    <w:rsid w:val="00A71D13"/>
    <w:rsid w:val="00A748CE"/>
    <w:rsid w:val="00A97C1A"/>
    <w:rsid w:val="00A97E2D"/>
    <w:rsid w:val="00AA237F"/>
    <w:rsid w:val="00AA6042"/>
    <w:rsid w:val="00AC157E"/>
    <w:rsid w:val="00AD7D39"/>
    <w:rsid w:val="00AF6862"/>
    <w:rsid w:val="00B057A8"/>
    <w:rsid w:val="00B25BA6"/>
    <w:rsid w:val="00B3111D"/>
    <w:rsid w:val="00B32ACA"/>
    <w:rsid w:val="00B377E4"/>
    <w:rsid w:val="00B553A3"/>
    <w:rsid w:val="00B63DD1"/>
    <w:rsid w:val="00B7679F"/>
    <w:rsid w:val="00B87CB7"/>
    <w:rsid w:val="00BB0CBE"/>
    <w:rsid w:val="00BE02A2"/>
    <w:rsid w:val="00BF0F37"/>
    <w:rsid w:val="00C4450C"/>
    <w:rsid w:val="00C46193"/>
    <w:rsid w:val="00C6069B"/>
    <w:rsid w:val="00C763EC"/>
    <w:rsid w:val="00C90BBE"/>
    <w:rsid w:val="00CA6755"/>
    <w:rsid w:val="00CB065F"/>
    <w:rsid w:val="00CE2879"/>
    <w:rsid w:val="00D21C8C"/>
    <w:rsid w:val="00D414C7"/>
    <w:rsid w:val="00D4366B"/>
    <w:rsid w:val="00D45A91"/>
    <w:rsid w:val="00D518C4"/>
    <w:rsid w:val="00D81D33"/>
    <w:rsid w:val="00DF3450"/>
    <w:rsid w:val="00E24A15"/>
    <w:rsid w:val="00E40C85"/>
    <w:rsid w:val="00E656CE"/>
    <w:rsid w:val="00EA6986"/>
    <w:rsid w:val="00EA7DCA"/>
    <w:rsid w:val="00EF610B"/>
    <w:rsid w:val="00F030EE"/>
    <w:rsid w:val="00F06A56"/>
    <w:rsid w:val="00F145C6"/>
    <w:rsid w:val="00F2308E"/>
    <w:rsid w:val="00F421A3"/>
    <w:rsid w:val="00F618C8"/>
    <w:rsid w:val="00F651E5"/>
    <w:rsid w:val="00F77022"/>
    <w:rsid w:val="00F96308"/>
    <w:rsid w:val="00FA3404"/>
    <w:rsid w:val="00FD6153"/>
    <w:rsid w:val="00FE6F48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2A5"/>
  <w15:chartTrackingRefBased/>
  <w15:docId w15:val="{965638E0-808B-45D4-BCDE-F811E225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C1A"/>
    <w:pPr>
      <w:spacing w:line="254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5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51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0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F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30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FA"/>
    <w:rPr>
      <w:noProof/>
    </w:rPr>
  </w:style>
  <w:style w:type="character" w:styleId="Hyperlink">
    <w:name w:val="Hyperlink"/>
    <w:basedOn w:val="DefaultParagraphFont"/>
    <w:uiPriority w:val="99"/>
    <w:unhideWhenUsed/>
    <w:rsid w:val="00094E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E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60C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Pictures\Scans\2018.01.29%20Teenage%20Cancer%20Trust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ning.pembrokeshire.gov.uk/swiftlg/apas/run/WPHAPPDETAIL.DisplayUrl?theApnID=17/0953/PA&amp;backURL=%3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Pictures\Scans\2018.01.24%20Tenovus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Pictures\Scans\2017.12.03%20Clebran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9267-7D1A-41B5-A936-23ACD32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hillips</dc:creator>
  <cp:keywords/>
  <dc:description/>
  <cp:lastModifiedBy>Holly Cross</cp:lastModifiedBy>
  <cp:revision>6</cp:revision>
  <cp:lastPrinted>2017-12-05T23:26:00Z</cp:lastPrinted>
  <dcterms:created xsi:type="dcterms:W3CDTF">2018-02-05T10:52:00Z</dcterms:created>
  <dcterms:modified xsi:type="dcterms:W3CDTF">2018-02-07T20:55:00Z</dcterms:modified>
</cp:coreProperties>
</file>